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DF07C7" w:rsidRDefault="00017614" w:rsidP="00CE6926">
      <w:pPr>
        <w:ind w:left="0"/>
        <w:jc w:val="left"/>
        <w:rPr>
          <w:rFonts w:ascii="Liberation Serif" w:hAnsi="Liberation Serif"/>
        </w:rPr>
      </w:pP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5E258E3D" wp14:editId="61CEAF92">
            <wp:extent cx="554990" cy="68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DF07C7">
        <w:rPr>
          <w:rFonts w:ascii="Liberation Serif" w:hAnsi="Liberation Serif"/>
          <w:b/>
          <w:sz w:val="32"/>
          <w:szCs w:val="32"/>
        </w:rPr>
        <w:t>ПОСТАНОВЛЕНИЕ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DF07C7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DF07C7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DF07C7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DF07C7" w:rsidRDefault="00017614" w:rsidP="00017614">
      <w:pPr>
        <w:ind w:left="0"/>
        <w:rPr>
          <w:rFonts w:ascii="Liberation Serif" w:hAnsi="Liberation Serif"/>
          <w:b/>
          <w:szCs w:val="28"/>
        </w:rPr>
      </w:pPr>
    </w:p>
    <w:p w:rsidR="00017614" w:rsidRPr="00DF07C7" w:rsidRDefault="00083AFB" w:rsidP="00017614">
      <w:pPr>
        <w:ind w:left="0"/>
        <w:jc w:val="lef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10.02.2026</w:t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 w:rsidR="00017614" w:rsidRPr="00DF07C7"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</w:r>
      <w:r>
        <w:rPr>
          <w:rFonts w:ascii="Liberation Serif" w:hAnsi="Liberation Serif"/>
          <w:b/>
          <w:szCs w:val="28"/>
        </w:rPr>
        <w:tab/>
        <w:t xml:space="preserve">       </w:t>
      </w:r>
      <w:bookmarkStart w:id="0" w:name="_GoBack"/>
      <w:bookmarkEnd w:id="0"/>
      <w:r w:rsidR="00017614" w:rsidRPr="00083AF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186</w:t>
      </w:r>
    </w:p>
    <w:p w:rsidR="00017614" w:rsidRPr="00004E8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r w:rsidRPr="00004E8B">
        <w:rPr>
          <w:rFonts w:ascii="Liberation Serif" w:hAnsi="Liberation Serif"/>
          <w:sz w:val="28"/>
          <w:szCs w:val="28"/>
        </w:rPr>
        <w:t>пгт. Мартюш</w:t>
      </w:r>
    </w:p>
    <w:p w:rsidR="00017614" w:rsidRPr="00004E8B" w:rsidRDefault="00017614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004E8B" w:rsidRPr="00004E8B" w:rsidRDefault="00004E8B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О признании утратившими силу отдельных постановлений</w:t>
      </w:r>
    </w:p>
    <w:p w:rsidR="003C2C45" w:rsidRPr="003C2C45" w:rsidRDefault="003C2C45" w:rsidP="003C2C45">
      <w:pPr>
        <w:shd w:val="clear" w:color="auto" w:fill="FFFFFF"/>
        <w:ind w:left="0"/>
        <w:rPr>
          <w:rFonts w:ascii="Arial" w:hAnsi="Arial" w:cs="Arial"/>
          <w:b/>
          <w:sz w:val="23"/>
          <w:szCs w:val="23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Главы Каменского городского округа</w:t>
      </w: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3C2C45" w:rsidRPr="003C2C45" w:rsidRDefault="003C2C45" w:rsidP="003C2C45">
      <w:pPr>
        <w:ind w:left="0"/>
        <w:jc w:val="left"/>
        <w:rPr>
          <w:sz w:val="28"/>
          <w:szCs w:val="28"/>
        </w:rPr>
      </w:pPr>
    </w:p>
    <w:p w:rsidR="003C2C45" w:rsidRPr="007F12D3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>Федеральным законом от 25 декабря 2008 года № 273-ФЗ «О противодействии коррупции»</w:t>
      </w:r>
      <w:r w:rsidRPr="003C2C45">
        <w:rPr>
          <w:rFonts w:ascii="Liberation Serif" w:hAnsi="Liberation Serif" w:cs="Liberation Serif"/>
          <w:sz w:val="28"/>
          <w:szCs w:val="28"/>
        </w:rPr>
        <w:t xml:space="preserve">, </w:t>
      </w:r>
      <w:r w:rsidR="007F12D3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31.12.2025 № 1009 «Об изменении и признании утратившими силу некоторых актов Президента Российской Федерации», </w:t>
      </w:r>
      <w:r w:rsidRPr="003C2C45">
        <w:rPr>
          <w:rFonts w:ascii="Liberation Serif" w:hAnsi="Liberation Serif" w:cs="Liberation Serif"/>
          <w:sz w:val="28"/>
          <w:szCs w:val="28"/>
        </w:rPr>
        <w:t>руководствуясь Уставом Каменского муниципального округа Свердловской области</w:t>
      </w:r>
    </w:p>
    <w:p w:rsidR="003C2C45" w:rsidRPr="003C2C45" w:rsidRDefault="003C2C45" w:rsidP="00EC61CC">
      <w:pPr>
        <w:ind w:left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C2C45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3C2C45" w:rsidRPr="003C2C45" w:rsidRDefault="003C2C45" w:rsidP="00EC61CC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>1. Признать утратившими силу:</w:t>
      </w:r>
    </w:p>
    <w:p w:rsidR="003C2C45" w:rsidRPr="003C2C45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03.04.2018 № 541 «Об утвержде</w:t>
      </w:r>
      <w:r w:rsidR="00EC61CC">
        <w:rPr>
          <w:rFonts w:ascii="Liberation Serif" w:hAnsi="Liberation Serif" w:cs="Liberation Serif"/>
          <w:sz w:val="28"/>
          <w:szCs w:val="28"/>
        </w:rPr>
        <w:t>нии Порядка размещения сведений о доходах, расходах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 Каменского муниципального округа Све</w:t>
      </w:r>
      <w:r w:rsidR="00EC61CC">
        <w:rPr>
          <w:rFonts w:ascii="Liberation Serif" w:hAnsi="Liberation Serif" w:cs="Liberation Serif"/>
          <w:sz w:val="28"/>
          <w:szCs w:val="28"/>
        </w:rPr>
        <w:t>рдловской области, включенные</w:t>
      </w:r>
      <w:r w:rsidR="00EC61CC"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соответствующи</w:t>
      </w:r>
      <w:r w:rsidR="00EC61CC">
        <w:rPr>
          <w:rFonts w:ascii="Liberation Serif" w:hAnsi="Liberation Serif" w:cs="Liberation Serif"/>
          <w:sz w:val="28"/>
          <w:szCs w:val="28"/>
        </w:rPr>
        <w:t xml:space="preserve">е перечни, их супруг (супругов) </w:t>
      </w:r>
      <w:r>
        <w:rPr>
          <w:rFonts w:ascii="Liberation Serif" w:hAnsi="Liberation Serif" w:cs="Liberation Serif"/>
          <w:sz w:val="28"/>
          <w:szCs w:val="28"/>
        </w:rPr>
        <w:t>и несовершеннолетних детей на официальных сайтах органов местного самоуправления Каменского муниципальн</w:t>
      </w:r>
      <w:r w:rsidR="00EC61CC">
        <w:rPr>
          <w:rFonts w:ascii="Liberation Serif" w:hAnsi="Liberation Serif" w:cs="Liberation Serif"/>
          <w:sz w:val="28"/>
          <w:szCs w:val="28"/>
        </w:rPr>
        <w:t xml:space="preserve">ого округ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>и представления этих сведений средствам массов</w:t>
      </w:r>
      <w:r w:rsidR="00EC61CC">
        <w:rPr>
          <w:rFonts w:ascii="Liberation Serif" w:hAnsi="Liberation Serif" w:cs="Liberation Serif"/>
          <w:sz w:val="28"/>
          <w:szCs w:val="28"/>
        </w:rPr>
        <w:t xml:space="preserve">ой информации </w:t>
      </w:r>
      <w:r>
        <w:rPr>
          <w:rFonts w:ascii="Liberation Serif" w:hAnsi="Liberation Serif" w:cs="Liberation Serif"/>
          <w:sz w:val="28"/>
          <w:szCs w:val="28"/>
        </w:rPr>
        <w:t>для опубликования»</w:t>
      </w:r>
      <w:r w:rsidRPr="003C2C45">
        <w:rPr>
          <w:rFonts w:ascii="Liberation Serif" w:hAnsi="Liberation Serif" w:cs="Liberation Serif"/>
          <w:sz w:val="28"/>
          <w:szCs w:val="28"/>
        </w:rPr>
        <w:t>;</w:t>
      </w:r>
    </w:p>
    <w:p w:rsidR="003C2C45" w:rsidRPr="003C2C45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06.07.2018 № 957 «О внесении изменений в Постановление Главы Каменского </w:t>
      </w:r>
      <w:r w:rsidR="00EC61CC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03.04.2018 № 541 «Об утверждении Порядка размещения сведений о доходах, расходах, об имуществе и обязательствах имущественного характера, лиц, замещающих должности муниципальной службы в органах местного самоуправления Каменского городско</w:t>
      </w:r>
      <w:r w:rsidR="00EC61CC">
        <w:rPr>
          <w:rFonts w:ascii="Liberation Serif" w:hAnsi="Liberation Serif" w:cs="Liberation Serif"/>
          <w:sz w:val="28"/>
          <w:szCs w:val="28"/>
        </w:rPr>
        <w:t>го округа, их супруг (супругов)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»</w:t>
      </w:r>
      <w:r w:rsidRPr="003C2C45">
        <w:rPr>
          <w:rFonts w:ascii="Liberation Serif" w:hAnsi="Liberation Serif" w:cs="Liberation Serif"/>
          <w:sz w:val="28"/>
          <w:szCs w:val="28"/>
        </w:rPr>
        <w:t>;</w:t>
      </w:r>
    </w:p>
    <w:p w:rsidR="003C2C45" w:rsidRPr="003C2C45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от 24.10.2018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№ 1603 «О внесении изменений в Порядок размещения сведений о доходах, расходах, об имуществе и обязательств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х имущественного характера лиц, </w:t>
      </w:r>
      <w:r w:rsidR="00494820">
        <w:rPr>
          <w:rFonts w:ascii="Liberation Serif" w:hAnsi="Liberation Serif" w:cs="Liberation Serif"/>
          <w:sz w:val="28"/>
          <w:szCs w:val="28"/>
        </w:rPr>
        <w:lastRenderedPageBreak/>
        <w:t>замещающих должности муниципальной службы в органах местного самоуправления Каменског</w:t>
      </w:r>
      <w:r w:rsidR="00334695">
        <w:rPr>
          <w:rFonts w:ascii="Liberation Serif" w:hAnsi="Liberation Serif" w:cs="Liberation Serif"/>
          <w:sz w:val="28"/>
          <w:szCs w:val="28"/>
        </w:rPr>
        <w:t>о городского округа, включенных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, утвержденный Постановлением Главы Каменского городского округа от 03.04.2018 № 541 (в редакции от 06.07.2018 № 957)»;</w:t>
      </w:r>
    </w:p>
    <w:p w:rsidR="00494820" w:rsidRDefault="003C2C45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C45"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22.12.2020 № 1889 «</w:t>
      </w:r>
      <w:r w:rsidR="00494820">
        <w:rPr>
          <w:rFonts w:ascii="Liberation Serif" w:hAnsi="Liberation Serif" w:cs="Liberation Serif"/>
          <w:sz w:val="28"/>
          <w:szCs w:val="28"/>
        </w:rPr>
        <w:t>О внесении изменений в Порядок размещени</w:t>
      </w:r>
      <w:r w:rsidR="00EC61CC">
        <w:rPr>
          <w:rFonts w:ascii="Liberation Serif" w:hAnsi="Liberation Serif" w:cs="Liberation Serif"/>
          <w:sz w:val="28"/>
          <w:szCs w:val="28"/>
        </w:rPr>
        <w:t>я сведений о доходах, расходах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 Каменског</w:t>
      </w:r>
      <w:r w:rsidR="00EC61CC">
        <w:rPr>
          <w:rFonts w:ascii="Liberation Serif" w:hAnsi="Liberation Serif" w:cs="Liberation Serif"/>
          <w:sz w:val="28"/>
          <w:szCs w:val="28"/>
        </w:rPr>
        <w:t>о городского округа, включенных в соответствующие перечни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 w:rsidR="00494820">
        <w:rPr>
          <w:rFonts w:ascii="Liberation Serif" w:hAnsi="Liberation Serif" w:cs="Liberation Serif"/>
          <w:sz w:val="28"/>
          <w:szCs w:val="28"/>
        </w:rPr>
        <w:t>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, утвержденный Постановлением Главы Каменского городского округа от 03.04.2018 № 541 (в редакции от 06.07.2018 №</w:t>
      </w:r>
      <w:r w:rsidR="00EC61CC">
        <w:rPr>
          <w:rFonts w:ascii="Liberation Serif" w:hAnsi="Liberation Serif" w:cs="Liberation Serif"/>
          <w:sz w:val="28"/>
          <w:szCs w:val="28"/>
        </w:rPr>
        <w:t xml:space="preserve"> 957, 24.10.2018 </w:t>
      </w:r>
      <w:r w:rsidR="00494820">
        <w:rPr>
          <w:rFonts w:ascii="Liberation Serif" w:hAnsi="Liberation Serif" w:cs="Liberation Serif"/>
          <w:sz w:val="28"/>
          <w:szCs w:val="28"/>
        </w:rPr>
        <w:t>№ 1603)»;</w:t>
      </w:r>
    </w:p>
    <w:p w:rsidR="00494820" w:rsidRDefault="00494820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13.05.2021 № 725 «О внесении изменений в Постановление Гла</w:t>
      </w:r>
      <w:r w:rsidR="00EC61CC">
        <w:rPr>
          <w:rFonts w:ascii="Liberation Serif" w:hAnsi="Liberation Serif" w:cs="Liberation Serif"/>
          <w:sz w:val="28"/>
          <w:szCs w:val="28"/>
        </w:rPr>
        <w:t>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03.04.2018 № 54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Каменског</w:t>
      </w:r>
      <w:r w:rsidR="00334695">
        <w:rPr>
          <w:rFonts w:ascii="Liberation Serif" w:hAnsi="Liberation Serif" w:cs="Liberation Serif"/>
          <w:sz w:val="28"/>
          <w:szCs w:val="28"/>
        </w:rPr>
        <w:t>о городского округа, включенных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 местного самоуправления Каменского городского округа и предоставления этих сведений средствам массов</w:t>
      </w:r>
      <w:r w:rsidR="00334695">
        <w:rPr>
          <w:rFonts w:ascii="Liberation Serif" w:hAnsi="Liberation Serif" w:cs="Liberation Serif"/>
          <w:sz w:val="28"/>
          <w:szCs w:val="28"/>
        </w:rPr>
        <w:t>ой информации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ля опубликования» (в редакции от 06.07.2018 № 957, 24.10.2018 №</w:t>
      </w:r>
      <w:r w:rsidR="00334695">
        <w:rPr>
          <w:rFonts w:ascii="Liberation Serif" w:hAnsi="Liberation Serif" w:cs="Liberation Serif"/>
          <w:sz w:val="28"/>
          <w:szCs w:val="28"/>
        </w:rPr>
        <w:t xml:space="preserve"> 1603,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22.12.2020 № 1889)»;</w:t>
      </w:r>
    </w:p>
    <w:p w:rsidR="00494820" w:rsidRDefault="00494820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30.01.2023 № 134 «О внесении изменений в Порядок размещени</w:t>
      </w:r>
      <w:r w:rsidR="00EC61CC">
        <w:rPr>
          <w:rFonts w:ascii="Liberation Serif" w:hAnsi="Liberation Serif" w:cs="Liberation Serif"/>
          <w:sz w:val="28"/>
          <w:szCs w:val="28"/>
        </w:rPr>
        <w:t>я сведений о доходах, расходах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в органах местного самоуправления Каменског</w:t>
      </w:r>
      <w:r w:rsidR="00EC61CC">
        <w:rPr>
          <w:rFonts w:ascii="Liberation Serif" w:hAnsi="Liberation Serif" w:cs="Liberation Serif"/>
          <w:sz w:val="28"/>
          <w:szCs w:val="28"/>
        </w:rPr>
        <w:t>о городского округа, включенных в соответствующие перечни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х супруг (супругов) и несовершеннолетних детей на официальных сайтах органов местного самоуправлен</w:t>
      </w:r>
      <w:r w:rsidR="00EC61CC">
        <w:rPr>
          <w:rFonts w:ascii="Liberation Serif" w:hAnsi="Liberation Serif" w:cs="Liberation Serif"/>
          <w:sz w:val="28"/>
          <w:szCs w:val="28"/>
        </w:rPr>
        <w:t>ия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оставления этих сведени</w:t>
      </w:r>
      <w:r w:rsidR="00EC61CC">
        <w:rPr>
          <w:rFonts w:ascii="Liberation Serif" w:hAnsi="Liberation Serif" w:cs="Liberation Serif"/>
          <w:sz w:val="28"/>
          <w:szCs w:val="28"/>
        </w:rPr>
        <w:t xml:space="preserve">й средствам массовой информации </w:t>
      </w:r>
      <w:r>
        <w:rPr>
          <w:rFonts w:ascii="Liberation Serif" w:hAnsi="Liberation Serif" w:cs="Liberation Serif"/>
          <w:sz w:val="28"/>
          <w:szCs w:val="28"/>
        </w:rPr>
        <w:t>для опубликования, утвержденный Постановлением Главы Каменского городс</w:t>
      </w:r>
      <w:r w:rsidR="00EC61CC">
        <w:rPr>
          <w:rFonts w:ascii="Liberation Serif" w:hAnsi="Liberation Serif" w:cs="Liberation Serif"/>
          <w:sz w:val="28"/>
          <w:szCs w:val="28"/>
        </w:rPr>
        <w:t>кого округа от 03.04.2018 № 541</w:t>
      </w:r>
      <w:r>
        <w:rPr>
          <w:rFonts w:ascii="Liberation Serif" w:hAnsi="Liberation Serif" w:cs="Liberation Serif"/>
          <w:sz w:val="28"/>
          <w:szCs w:val="28"/>
        </w:rPr>
        <w:t>(в редакции от 06.07.2018 №</w:t>
      </w:r>
      <w:r w:rsidR="00EC61CC">
        <w:rPr>
          <w:rFonts w:ascii="Liberation Serif" w:hAnsi="Liberation Serif" w:cs="Liberation Serif"/>
          <w:sz w:val="28"/>
          <w:szCs w:val="28"/>
        </w:rPr>
        <w:t xml:space="preserve"> 957, </w:t>
      </w:r>
      <w:r>
        <w:rPr>
          <w:rFonts w:ascii="Liberation Serif" w:hAnsi="Liberation Serif" w:cs="Liberation Serif"/>
          <w:sz w:val="28"/>
          <w:szCs w:val="28"/>
        </w:rPr>
        <w:t>от 24.10.2018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603, от 22.12.2020 № 1889, от 13.05.2021 № 725)»;</w:t>
      </w:r>
    </w:p>
    <w:p w:rsidR="00494820" w:rsidRDefault="00494820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C61CC">
        <w:rPr>
          <w:rFonts w:ascii="Liberation Serif" w:hAnsi="Liberation Serif" w:cs="Liberation Serif"/>
          <w:sz w:val="28"/>
          <w:szCs w:val="28"/>
        </w:rPr>
        <w:t>постановление</w:t>
      </w:r>
      <w:r w:rsidR="00EC61CC" w:rsidRPr="003C2C45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t xml:space="preserve"> от 17.09.2024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1993 «О внесении изменений в Постановление Главы Каменского городского округа от 03.04.2018 № 541 «Об утвержде</w:t>
      </w:r>
      <w:r w:rsidR="00EC61CC">
        <w:rPr>
          <w:rFonts w:ascii="Liberation Serif" w:hAnsi="Liberation Serif" w:cs="Liberation Serif"/>
          <w:sz w:val="28"/>
          <w:szCs w:val="28"/>
        </w:rPr>
        <w:t>нии Порядка размещения сведений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органах местного </w:t>
      </w:r>
      <w:r>
        <w:rPr>
          <w:rFonts w:ascii="Liberation Serif" w:hAnsi="Liberation Serif" w:cs="Liberation Serif"/>
          <w:sz w:val="28"/>
          <w:szCs w:val="28"/>
        </w:rPr>
        <w:lastRenderedPageBreak/>
        <w:t>самоуправления Каменского городско</w:t>
      </w:r>
      <w:r w:rsidR="00EC61CC">
        <w:rPr>
          <w:rFonts w:ascii="Liberation Serif" w:hAnsi="Liberation Serif" w:cs="Liberation Serif"/>
          <w:sz w:val="28"/>
          <w:szCs w:val="28"/>
        </w:rPr>
        <w:t xml:space="preserve">го округа, включенные </w:t>
      </w:r>
      <w:r>
        <w:rPr>
          <w:rFonts w:ascii="Liberation Serif" w:hAnsi="Liberation Serif" w:cs="Liberation Serif"/>
          <w:sz w:val="28"/>
          <w:szCs w:val="28"/>
        </w:rPr>
        <w:t>в соответствующие перечни, их супруг (супругов) и несовершеннолетних детей на официальных сайтах органов местного самоуправлен</w:t>
      </w:r>
      <w:r w:rsidR="00EC61CC">
        <w:rPr>
          <w:rFonts w:ascii="Liberation Serif" w:hAnsi="Liberation Serif" w:cs="Liberation Serif"/>
          <w:sz w:val="28"/>
          <w:szCs w:val="28"/>
        </w:rPr>
        <w:t>ия Каменского городского округа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представления этих сведени</w:t>
      </w:r>
      <w:r w:rsidR="00EC61CC">
        <w:rPr>
          <w:rFonts w:ascii="Liberation Serif" w:hAnsi="Liberation Serif" w:cs="Liberation Serif"/>
          <w:sz w:val="28"/>
          <w:szCs w:val="28"/>
        </w:rPr>
        <w:t>й средствам массовой информации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для опубликования» (в редакции от 06.07.2018 № 957, от 24.10.2018 №</w:t>
      </w:r>
      <w:r w:rsidR="00EC61CC">
        <w:rPr>
          <w:rFonts w:ascii="Liberation Serif" w:hAnsi="Liberation Serif" w:cs="Liberation Serif"/>
          <w:sz w:val="28"/>
          <w:szCs w:val="28"/>
        </w:rPr>
        <w:t xml:space="preserve"> 1603,</w:t>
      </w:r>
      <w:r w:rsidR="00EC61C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от 22.12.2020 № 1889, от 13.05.2021 № 725, от 30.01.2023 № 134)».</w:t>
      </w:r>
    </w:p>
    <w:p w:rsidR="00494820" w:rsidRDefault="007F12D3" w:rsidP="00EC61CC">
      <w:p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вступает в силу со дня его </w:t>
      </w:r>
      <w:r w:rsidR="008A3BCA">
        <w:rPr>
          <w:rFonts w:ascii="Liberation Serif" w:hAnsi="Liberation Serif" w:cs="Liberation Serif"/>
          <w:sz w:val="28"/>
          <w:szCs w:val="28"/>
        </w:rPr>
        <w:t>официального опубликова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34695" w:rsidRPr="0036319A" w:rsidRDefault="007F12D3" w:rsidP="00EC61CC">
      <w:pPr>
        <w:widowControl w:val="0"/>
        <w:autoSpaceDE w:val="0"/>
        <w:autoSpaceDN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34695" w:rsidRPr="00C624CD">
        <w:rPr>
          <w:rFonts w:ascii="Liberation Serif" w:hAnsi="Liberation Serif" w:cs="Liberation Serif"/>
          <w:sz w:val="28"/>
          <w:szCs w:val="28"/>
        </w:rPr>
        <w:t>. О</w:t>
      </w:r>
      <w:r w:rsidR="00334695">
        <w:rPr>
          <w:rFonts w:ascii="Liberation Serif" w:hAnsi="Liberation Serif" w:cs="Liberation Serif"/>
          <w:sz w:val="28"/>
          <w:szCs w:val="28"/>
        </w:rPr>
        <w:t>фициально о</w:t>
      </w:r>
      <w:r w:rsidR="00334695" w:rsidRPr="00C624CD">
        <w:rPr>
          <w:rFonts w:ascii="Liberation Serif" w:hAnsi="Liberation Serif" w:cs="Liberation Serif"/>
          <w:sz w:val="28"/>
          <w:szCs w:val="28"/>
        </w:rPr>
        <w:t>публиковать настоящее</w:t>
      </w:r>
      <w:r w:rsidR="00334695">
        <w:rPr>
          <w:rFonts w:ascii="Liberation Serif" w:hAnsi="Liberation Serif" w:cs="Liberation Serif"/>
          <w:sz w:val="28"/>
          <w:szCs w:val="28"/>
        </w:rPr>
        <w:t xml:space="preserve"> постановление в газете «Пламя»</w:t>
      </w:r>
      <w:r w:rsidR="00334695">
        <w:rPr>
          <w:rFonts w:ascii="Liberation Serif" w:hAnsi="Liberation Serif" w:cs="Liberation Serif"/>
          <w:sz w:val="28"/>
          <w:szCs w:val="28"/>
        </w:rPr>
        <w:br/>
      </w:r>
      <w:r w:rsidR="00334695" w:rsidRPr="00C624CD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Каменского муниципального округа Свердловской области </w:t>
      </w:r>
      <w:r w:rsidR="00334695" w:rsidRPr="0036319A">
        <w:rPr>
          <w:rFonts w:ascii="Liberation Serif" w:hAnsi="Liberation Serif" w:cs="Liberation Serif"/>
          <w:sz w:val="28"/>
          <w:szCs w:val="28"/>
        </w:rPr>
        <w:t>(</w:t>
      </w:r>
      <w:hyperlink r:id="rId10" w:history="1">
        <w:r w:rsidR="00334695" w:rsidRPr="0036319A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http://kamensk-adm.ru/</w:t>
        </w:r>
      </w:hyperlink>
      <w:r w:rsidR="00334695" w:rsidRPr="0036319A">
        <w:rPr>
          <w:rFonts w:ascii="Liberation Serif" w:hAnsi="Liberation Serif" w:cs="Liberation Serif"/>
          <w:sz w:val="28"/>
          <w:szCs w:val="28"/>
        </w:rPr>
        <w:t>).</w:t>
      </w:r>
    </w:p>
    <w:p w:rsidR="003C2C45" w:rsidRDefault="003C2C4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34695" w:rsidRPr="003C2C45" w:rsidRDefault="00334695" w:rsidP="003B7B89">
      <w:pPr>
        <w:widowControl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3C2C45">
        <w:rPr>
          <w:rFonts w:ascii="Liberation Serif" w:hAnsi="Liberation Serif"/>
          <w:sz w:val="28"/>
          <w:szCs w:val="28"/>
        </w:rPr>
        <w:t>Глава муниципального округа</w:t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</w:r>
      <w:r w:rsidRPr="003C2C45">
        <w:rPr>
          <w:rFonts w:ascii="Liberation Serif" w:hAnsi="Liberation Serif"/>
          <w:sz w:val="28"/>
          <w:szCs w:val="28"/>
        </w:rPr>
        <w:tab/>
        <w:t xml:space="preserve"> </w:t>
      </w:r>
      <w:r w:rsidR="00334695">
        <w:rPr>
          <w:rFonts w:ascii="Liberation Serif" w:hAnsi="Liberation Serif"/>
          <w:sz w:val="28"/>
          <w:szCs w:val="28"/>
        </w:rPr>
        <w:t xml:space="preserve">        </w:t>
      </w:r>
      <w:r w:rsidRPr="003C2C45">
        <w:rPr>
          <w:rFonts w:ascii="Liberation Serif" w:hAnsi="Liberation Serif"/>
          <w:sz w:val="28"/>
          <w:szCs w:val="28"/>
        </w:rPr>
        <w:t xml:space="preserve">    А.Ю. Кошкаров</w:t>
      </w: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3C2C45" w:rsidRPr="003C2C45" w:rsidRDefault="003C2C45" w:rsidP="003C2C45">
      <w:pPr>
        <w:widowControl w:val="0"/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</w:p>
    <w:p w:rsidR="00C624CD" w:rsidRPr="00004E8B" w:rsidRDefault="00C624CD" w:rsidP="00004E8B">
      <w:pPr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4293" w:rsidRDefault="00404293" w:rsidP="00004E8B">
      <w:pPr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</w:p>
    <w:sectPr w:rsidR="00404293" w:rsidSect="00C624CD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20" w:rsidRDefault="00247120">
      <w:r>
        <w:separator/>
      </w:r>
    </w:p>
  </w:endnote>
  <w:endnote w:type="continuationSeparator" w:id="0">
    <w:p w:rsidR="00247120" w:rsidRDefault="0024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20" w:rsidRDefault="00247120">
      <w:r>
        <w:separator/>
      </w:r>
    </w:p>
  </w:footnote>
  <w:footnote w:type="continuationSeparator" w:id="0">
    <w:p w:rsidR="00247120" w:rsidRDefault="0024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87489"/>
      <w:docPartObj>
        <w:docPartGallery w:val="Page Numbers (Top of Page)"/>
        <w:docPartUnique/>
      </w:docPartObj>
    </w:sdtPr>
    <w:sdtEndPr/>
    <w:sdtContent>
      <w:p w:rsidR="00CD2981" w:rsidRDefault="00CD29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FB">
          <w:rPr>
            <w:noProof/>
          </w:rPr>
          <w:t>3</w:t>
        </w:r>
        <w: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247120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cs="Liberation Serif" w:hint="default"/>
      </w:rPr>
    </w:lvl>
  </w:abstractNum>
  <w:abstractNum w:abstractNumId="6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4E8B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5EB"/>
    <w:rsid w:val="00052270"/>
    <w:rsid w:val="0005792D"/>
    <w:rsid w:val="00057A5A"/>
    <w:rsid w:val="00057DBF"/>
    <w:rsid w:val="000607EB"/>
    <w:rsid w:val="00062C02"/>
    <w:rsid w:val="00064F78"/>
    <w:rsid w:val="00065BBF"/>
    <w:rsid w:val="0007016E"/>
    <w:rsid w:val="00070209"/>
    <w:rsid w:val="0007026B"/>
    <w:rsid w:val="00071667"/>
    <w:rsid w:val="000777BF"/>
    <w:rsid w:val="00083AFB"/>
    <w:rsid w:val="00086F19"/>
    <w:rsid w:val="0009374D"/>
    <w:rsid w:val="000A0D94"/>
    <w:rsid w:val="000A132B"/>
    <w:rsid w:val="000A2505"/>
    <w:rsid w:val="000A3547"/>
    <w:rsid w:val="000A3667"/>
    <w:rsid w:val="000A4EF6"/>
    <w:rsid w:val="000A682E"/>
    <w:rsid w:val="000B2A3B"/>
    <w:rsid w:val="000B3021"/>
    <w:rsid w:val="000B381F"/>
    <w:rsid w:val="000C177D"/>
    <w:rsid w:val="000C1973"/>
    <w:rsid w:val="000C2E03"/>
    <w:rsid w:val="000C5A17"/>
    <w:rsid w:val="000D37F8"/>
    <w:rsid w:val="000D47D2"/>
    <w:rsid w:val="000E04D2"/>
    <w:rsid w:val="000E15A8"/>
    <w:rsid w:val="000E398D"/>
    <w:rsid w:val="000E7067"/>
    <w:rsid w:val="000F10D9"/>
    <w:rsid w:val="000F3EB3"/>
    <w:rsid w:val="000F3EF1"/>
    <w:rsid w:val="000F7EA2"/>
    <w:rsid w:val="001016CD"/>
    <w:rsid w:val="001047BB"/>
    <w:rsid w:val="00105F80"/>
    <w:rsid w:val="00113771"/>
    <w:rsid w:val="0011472E"/>
    <w:rsid w:val="00121C71"/>
    <w:rsid w:val="00126075"/>
    <w:rsid w:val="001345EF"/>
    <w:rsid w:val="00136288"/>
    <w:rsid w:val="00141291"/>
    <w:rsid w:val="00144141"/>
    <w:rsid w:val="00144397"/>
    <w:rsid w:val="00146FDC"/>
    <w:rsid w:val="00150CB4"/>
    <w:rsid w:val="00154486"/>
    <w:rsid w:val="001561D5"/>
    <w:rsid w:val="0016015E"/>
    <w:rsid w:val="001614DE"/>
    <w:rsid w:val="001668C3"/>
    <w:rsid w:val="0017094F"/>
    <w:rsid w:val="00170A05"/>
    <w:rsid w:val="00171D1B"/>
    <w:rsid w:val="00173367"/>
    <w:rsid w:val="00173DEE"/>
    <w:rsid w:val="0017750C"/>
    <w:rsid w:val="0018174B"/>
    <w:rsid w:val="001932FD"/>
    <w:rsid w:val="001A393D"/>
    <w:rsid w:val="001A519C"/>
    <w:rsid w:val="001B1D96"/>
    <w:rsid w:val="001B33E6"/>
    <w:rsid w:val="001B7801"/>
    <w:rsid w:val="001B7CBD"/>
    <w:rsid w:val="001C0AE7"/>
    <w:rsid w:val="001C2765"/>
    <w:rsid w:val="001C757C"/>
    <w:rsid w:val="001D08D5"/>
    <w:rsid w:val="001D23F7"/>
    <w:rsid w:val="001D6030"/>
    <w:rsid w:val="001D6537"/>
    <w:rsid w:val="001E2DA5"/>
    <w:rsid w:val="001E65A1"/>
    <w:rsid w:val="001F2B2E"/>
    <w:rsid w:val="001F39C0"/>
    <w:rsid w:val="001F438F"/>
    <w:rsid w:val="001F4DDB"/>
    <w:rsid w:val="001F60AD"/>
    <w:rsid w:val="001F74AB"/>
    <w:rsid w:val="001F7B76"/>
    <w:rsid w:val="0020010B"/>
    <w:rsid w:val="002022B3"/>
    <w:rsid w:val="0020403E"/>
    <w:rsid w:val="0020479C"/>
    <w:rsid w:val="00206D4A"/>
    <w:rsid w:val="002078A9"/>
    <w:rsid w:val="00207AFF"/>
    <w:rsid w:val="00214639"/>
    <w:rsid w:val="0022096A"/>
    <w:rsid w:val="00222899"/>
    <w:rsid w:val="00224DC5"/>
    <w:rsid w:val="0022691C"/>
    <w:rsid w:val="00226BE6"/>
    <w:rsid w:val="00235344"/>
    <w:rsid w:val="00240D36"/>
    <w:rsid w:val="00244474"/>
    <w:rsid w:val="00246561"/>
    <w:rsid w:val="002469CF"/>
    <w:rsid w:val="00247120"/>
    <w:rsid w:val="00250431"/>
    <w:rsid w:val="00250764"/>
    <w:rsid w:val="0025167D"/>
    <w:rsid w:val="00252775"/>
    <w:rsid w:val="002574B7"/>
    <w:rsid w:val="00262609"/>
    <w:rsid w:val="00264224"/>
    <w:rsid w:val="00264278"/>
    <w:rsid w:val="00266208"/>
    <w:rsid w:val="00270252"/>
    <w:rsid w:val="0027453F"/>
    <w:rsid w:val="0027544B"/>
    <w:rsid w:val="002772D6"/>
    <w:rsid w:val="0028298F"/>
    <w:rsid w:val="00284D91"/>
    <w:rsid w:val="002877EF"/>
    <w:rsid w:val="002878D4"/>
    <w:rsid w:val="00292026"/>
    <w:rsid w:val="002943D1"/>
    <w:rsid w:val="00295B56"/>
    <w:rsid w:val="002960A7"/>
    <w:rsid w:val="00296289"/>
    <w:rsid w:val="00296A79"/>
    <w:rsid w:val="002973B7"/>
    <w:rsid w:val="00297720"/>
    <w:rsid w:val="002A2734"/>
    <w:rsid w:val="002A5AAE"/>
    <w:rsid w:val="002A6371"/>
    <w:rsid w:val="002A6A2E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6A4D"/>
    <w:rsid w:val="0030712F"/>
    <w:rsid w:val="00311DA4"/>
    <w:rsid w:val="0031203F"/>
    <w:rsid w:val="003151C7"/>
    <w:rsid w:val="00316720"/>
    <w:rsid w:val="0031730D"/>
    <w:rsid w:val="00317582"/>
    <w:rsid w:val="00317B0A"/>
    <w:rsid w:val="003245E0"/>
    <w:rsid w:val="003251F5"/>
    <w:rsid w:val="0032548A"/>
    <w:rsid w:val="003276F5"/>
    <w:rsid w:val="0033044C"/>
    <w:rsid w:val="003306FA"/>
    <w:rsid w:val="00331F99"/>
    <w:rsid w:val="00333244"/>
    <w:rsid w:val="003343CD"/>
    <w:rsid w:val="00334695"/>
    <w:rsid w:val="00334BE6"/>
    <w:rsid w:val="00335FDA"/>
    <w:rsid w:val="003440F5"/>
    <w:rsid w:val="00344264"/>
    <w:rsid w:val="003467DC"/>
    <w:rsid w:val="00347255"/>
    <w:rsid w:val="0034778F"/>
    <w:rsid w:val="00352978"/>
    <w:rsid w:val="00352E85"/>
    <w:rsid w:val="00354EF1"/>
    <w:rsid w:val="00355EAE"/>
    <w:rsid w:val="00357D11"/>
    <w:rsid w:val="00362845"/>
    <w:rsid w:val="0036319A"/>
    <w:rsid w:val="0036532F"/>
    <w:rsid w:val="00371779"/>
    <w:rsid w:val="003724FD"/>
    <w:rsid w:val="003748E8"/>
    <w:rsid w:val="0037558A"/>
    <w:rsid w:val="0038499E"/>
    <w:rsid w:val="0039093D"/>
    <w:rsid w:val="00391620"/>
    <w:rsid w:val="00392D8C"/>
    <w:rsid w:val="003947C9"/>
    <w:rsid w:val="00395C80"/>
    <w:rsid w:val="00396736"/>
    <w:rsid w:val="0039726F"/>
    <w:rsid w:val="00397DBB"/>
    <w:rsid w:val="003A1084"/>
    <w:rsid w:val="003A3C16"/>
    <w:rsid w:val="003A3C65"/>
    <w:rsid w:val="003A42C0"/>
    <w:rsid w:val="003A441C"/>
    <w:rsid w:val="003A52B6"/>
    <w:rsid w:val="003A54D1"/>
    <w:rsid w:val="003A64E7"/>
    <w:rsid w:val="003A68DF"/>
    <w:rsid w:val="003A7CA0"/>
    <w:rsid w:val="003B08ED"/>
    <w:rsid w:val="003B13FA"/>
    <w:rsid w:val="003B317D"/>
    <w:rsid w:val="003B5257"/>
    <w:rsid w:val="003B6836"/>
    <w:rsid w:val="003B7224"/>
    <w:rsid w:val="003B7B89"/>
    <w:rsid w:val="003C0524"/>
    <w:rsid w:val="003C1E07"/>
    <w:rsid w:val="003C2119"/>
    <w:rsid w:val="003C2C45"/>
    <w:rsid w:val="003C3291"/>
    <w:rsid w:val="003C35EF"/>
    <w:rsid w:val="003C3B52"/>
    <w:rsid w:val="003C5511"/>
    <w:rsid w:val="003C5C8F"/>
    <w:rsid w:val="003D1D1E"/>
    <w:rsid w:val="003D2000"/>
    <w:rsid w:val="003D2A5B"/>
    <w:rsid w:val="003D4D10"/>
    <w:rsid w:val="003D7A32"/>
    <w:rsid w:val="003E02DD"/>
    <w:rsid w:val="003E74EB"/>
    <w:rsid w:val="003E7AE6"/>
    <w:rsid w:val="003F288D"/>
    <w:rsid w:val="003F3FF5"/>
    <w:rsid w:val="003F5B0A"/>
    <w:rsid w:val="003F5D4E"/>
    <w:rsid w:val="003F6DD2"/>
    <w:rsid w:val="00400126"/>
    <w:rsid w:val="00400CCD"/>
    <w:rsid w:val="004017F0"/>
    <w:rsid w:val="00403DF1"/>
    <w:rsid w:val="00404293"/>
    <w:rsid w:val="0040771A"/>
    <w:rsid w:val="00410A48"/>
    <w:rsid w:val="00420B4A"/>
    <w:rsid w:val="00424E76"/>
    <w:rsid w:val="004253C9"/>
    <w:rsid w:val="00431D12"/>
    <w:rsid w:val="00433473"/>
    <w:rsid w:val="00434027"/>
    <w:rsid w:val="00443F06"/>
    <w:rsid w:val="0044539B"/>
    <w:rsid w:val="00452A6A"/>
    <w:rsid w:val="004573EF"/>
    <w:rsid w:val="00457EA7"/>
    <w:rsid w:val="004606FB"/>
    <w:rsid w:val="00462710"/>
    <w:rsid w:val="00465AF7"/>
    <w:rsid w:val="00476AEC"/>
    <w:rsid w:val="00477AEE"/>
    <w:rsid w:val="00481BEC"/>
    <w:rsid w:val="00481C7C"/>
    <w:rsid w:val="004831B1"/>
    <w:rsid w:val="00487195"/>
    <w:rsid w:val="00490AB2"/>
    <w:rsid w:val="00493779"/>
    <w:rsid w:val="00494820"/>
    <w:rsid w:val="00494BFB"/>
    <w:rsid w:val="004A31EC"/>
    <w:rsid w:val="004A5878"/>
    <w:rsid w:val="004A5BD1"/>
    <w:rsid w:val="004A6261"/>
    <w:rsid w:val="004B18C3"/>
    <w:rsid w:val="004B261C"/>
    <w:rsid w:val="004B3A42"/>
    <w:rsid w:val="004B640F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E1A4D"/>
    <w:rsid w:val="004E243C"/>
    <w:rsid w:val="004E4055"/>
    <w:rsid w:val="004E58C6"/>
    <w:rsid w:val="004E7EB3"/>
    <w:rsid w:val="004F04F6"/>
    <w:rsid w:val="004F40A0"/>
    <w:rsid w:val="005007E9"/>
    <w:rsid w:val="00500E30"/>
    <w:rsid w:val="0050116F"/>
    <w:rsid w:val="00504745"/>
    <w:rsid w:val="005075AB"/>
    <w:rsid w:val="00511211"/>
    <w:rsid w:val="00511E3E"/>
    <w:rsid w:val="00514928"/>
    <w:rsid w:val="00514CD8"/>
    <w:rsid w:val="0051634F"/>
    <w:rsid w:val="005175FD"/>
    <w:rsid w:val="0052061D"/>
    <w:rsid w:val="005252C8"/>
    <w:rsid w:val="00525C1B"/>
    <w:rsid w:val="005306AD"/>
    <w:rsid w:val="00533015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BEF"/>
    <w:rsid w:val="00565BC4"/>
    <w:rsid w:val="0056667B"/>
    <w:rsid w:val="00567DDE"/>
    <w:rsid w:val="0058074D"/>
    <w:rsid w:val="005843E5"/>
    <w:rsid w:val="00585936"/>
    <w:rsid w:val="00587F0D"/>
    <w:rsid w:val="00590946"/>
    <w:rsid w:val="00595BF2"/>
    <w:rsid w:val="005A0BB0"/>
    <w:rsid w:val="005A1B77"/>
    <w:rsid w:val="005B2EA8"/>
    <w:rsid w:val="005B2ED0"/>
    <w:rsid w:val="005B6035"/>
    <w:rsid w:val="005B6BFE"/>
    <w:rsid w:val="005B7C17"/>
    <w:rsid w:val="005B7D0D"/>
    <w:rsid w:val="005C2D3A"/>
    <w:rsid w:val="005C7A9F"/>
    <w:rsid w:val="005C7FE2"/>
    <w:rsid w:val="005D0B3B"/>
    <w:rsid w:val="005D3ABE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07C20"/>
    <w:rsid w:val="00610832"/>
    <w:rsid w:val="00611341"/>
    <w:rsid w:val="0061243B"/>
    <w:rsid w:val="006127CA"/>
    <w:rsid w:val="0061442D"/>
    <w:rsid w:val="0061496E"/>
    <w:rsid w:val="00614FD0"/>
    <w:rsid w:val="00621820"/>
    <w:rsid w:val="00621BDA"/>
    <w:rsid w:val="00624379"/>
    <w:rsid w:val="00625C92"/>
    <w:rsid w:val="00630DF7"/>
    <w:rsid w:val="006364FC"/>
    <w:rsid w:val="0063753E"/>
    <w:rsid w:val="00640D84"/>
    <w:rsid w:val="0064169A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4BE4"/>
    <w:rsid w:val="00672632"/>
    <w:rsid w:val="00680D02"/>
    <w:rsid w:val="006812A5"/>
    <w:rsid w:val="00681E00"/>
    <w:rsid w:val="0068234F"/>
    <w:rsid w:val="00683BA2"/>
    <w:rsid w:val="006841A0"/>
    <w:rsid w:val="00684F04"/>
    <w:rsid w:val="0068659C"/>
    <w:rsid w:val="00692227"/>
    <w:rsid w:val="00694306"/>
    <w:rsid w:val="00694313"/>
    <w:rsid w:val="006948BB"/>
    <w:rsid w:val="0069511A"/>
    <w:rsid w:val="006A3B9E"/>
    <w:rsid w:val="006A6083"/>
    <w:rsid w:val="006A6BF6"/>
    <w:rsid w:val="006A7132"/>
    <w:rsid w:val="006A785F"/>
    <w:rsid w:val="006B398C"/>
    <w:rsid w:val="006C0C63"/>
    <w:rsid w:val="006C240A"/>
    <w:rsid w:val="006C3024"/>
    <w:rsid w:val="006C365B"/>
    <w:rsid w:val="006C4F61"/>
    <w:rsid w:val="006C51E0"/>
    <w:rsid w:val="006C678E"/>
    <w:rsid w:val="006D1A8F"/>
    <w:rsid w:val="006D2D08"/>
    <w:rsid w:val="006D52B0"/>
    <w:rsid w:val="006D52C8"/>
    <w:rsid w:val="006D54E2"/>
    <w:rsid w:val="006E05F2"/>
    <w:rsid w:val="006E06EF"/>
    <w:rsid w:val="006E3880"/>
    <w:rsid w:val="006E5A0C"/>
    <w:rsid w:val="006E7B7F"/>
    <w:rsid w:val="006F06A1"/>
    <w:rsid w:val="006F6DB6"/>
    <w:rsid w:val="006F7084"/>
    <w:rsid w:val="006F7312"/>
    <w:rsid w:val="006F75AC"/>
    <w:rsid w:val="007013A7"/>
    <w:rsid w:val="0070141A"/>
    <w:rsid w:val="007020FF"/>
    <w:rsid w:val="007037D0"/>
    <w:rsid w:val="007040DC"/>
    <w:rsid w:val="00705904"/>
    <w:rsid w:val="007063FD"/>
    <w:rsid w:val="00706565"/>
    <w:rsid w:val="007138AD"/>
    <w:rsid w:val="00714293"/>
    <w:rsid w:val="00714BCF"/>
    <w:rsid w:val="00717A01"/>
    <w:rsid w:val="00721A62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708A"/>
    <w:rsid w:val="0074093C"/>
    <w:rsid w:val="007466AA"/>
    <w:rsid w:val="007472BE"/>
    <w:rsid w:val="00751113"/>
    <w:rsid w:val="00751F27"/>
    <w:rsid w:val="0075219C"/>
    <w:rsid w:val="007533F5"/>
    <w:rsid w:val="00754FF4"/>
    <w:rsid w:val="00756596"/>
    <w:rsid w:val="00756BB3"/>
    <w:rsid w:val="00764F44"/>
    <w:rsid w:val="0076777C"/>
    <w:rsid w:val="00767905"/>
    <w:rsid w:val="00767BBF"/>
    <w:rsid w:val="00770BB8"/>
    <w:rsid w:val="007732E9"/>
    <w:rsid w:val="00774604"/>
    <w:rsid w:val="00775992"/>
    <w:rsid w:val="00781625"/>
    <w:rsid w:val="007847DA"/>
    <w:rsid w:val="00786685"/>
    <w:rsid w:val="00787D67"/>
    <w:rsid w:val="0079263D"/>
    <w:rsid w:val="00793327"/>
    <w:rsid w:val="00796FAE"/>
    <w:rsid w:val="007A58A7"/>
    <w:rsid w:val="007B41C3"/>
    <w:rsid w:val="007B463C"/>
    <w:rsid w:val="007B480B"/>
    <w:rsid w:val="007B5063"/>
    <w:rsid w:val="007B698C"/>
    <w:rsid w:val="007C0AC5"/>
    <w:rsid w:val="007C1493"/>
    <w:rsid w:val="007C5747"/>
    <w:rsid w:val="007C59EB"/>
    <w:rsid w:val="007C68DA"/>
    <w:rsid w:val="007C707C"/>
    <w:rsid w:val="007D0200"/>
    <w:rsid w:val="007D28C8"/>
    <w:rsid w:val="007E0B8E"/>
    <w:rsid w:val="007E45E6"/>
    <w:rsid w:val="007E4C53"/>
    <w:rsid w:val="007E78D6"/>
    <w:rsid w:val="007F12D3"/>
    <w:rsid w:val="007F1AB0"/>
    <w:rsid w:val="007F3842"/>
    <w:rsid w:val="007F4E7C"/>
    <w:rsid w:val="007F51AE"/>
    <w:rsid w:val="007F6E42"/>
    <w:rsid w:val="008103D4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1628"/>
    <w:rsid w:val="00861812"/>
    <w:rsid w:val="00861A50"/>
    <w:rsid w:val="00861C43"/>
    <w:rsid w:val="00862813"/>
    <w:rsid w:val="00863529"/>
    <w:rsid w:val="00863C50"/>
    <w:rsid w:val="0086722A"/>
    <w:rsid w:val="0087330D"/>
    <w:rsid w:val="00874C30"/>
    <w:rsid w:val="0088085C"/>
    <w:rsid w:val="00883175"/>
    <w:rsid w:val="00884C47"/>
    <w:rsid w:val="00885594"/>
    <w:rsid w:val="008859DD"/>
    <w:rsid w:val="0089145F"/>
    <w:rsid w:val="00892293"/>
    <w:rsid w:val="008A1856"/>
    <w:rsid w:val="008A1A1B"/>
    <w:rsid w:val="008A35EC"/>
    <w:rsid w:val="008A3BCA"/>
    <w:rsid w:val="008A511A"/>
    <w:rsid w:val="008A7459"/>
    <w:rsid w:val="008B33A3"/>
    <w:rsid w:val="008B354F"/>
    <w:rsid w:val="008B5816"/>
    <w:rsid w:val="008C4779"/>
    <w:rsid w:val="008C6863"/>
    <w:rsid w:val="008D1CC8"/>
    <w:rsid w:val="008D1CE1"/>
    <w:rsid w:val="008D3E7A"/>
    <w:rsid w:val="008D46AA"/>
    <w:rsid w:val="008D4B06"/>
    <w:rsid w:val="008D622B"/>
    <w:rsid w:val="008E0B95"/>
    <w:rsid w:val="008E43F9"/>
    <w:rsid w:val="008E6410"/>
    <w:rsid w:val="008E7345"/>
    <w:rsid w:val="008F143D"/>
    <w:rsid w:val="008F181C"/>
    <w:rsid w:val="008F2306"/>
    <w:rsid w:val="008F3E11"/>
    <w:rsid w:val="008F64D1"/>
    <w:rsid w:val="008F68FB"/>
    <w:rsid w:val="009011AE"/>
    <w:rsid w:val="00903814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04A4"/>
    <w:rsid w:val="00951C39"/>
    <w:rsid w:val="0095377D"/>
    <w:rsid w:val="00954955"/>
    <w:rsid w:val="00954BA8"/>
    <w:rsid w:val="0095576C"/>
    <w:rsid w:val="00956A88"/>
    <w:rsid w:val="0096151D"/>
    <w:rsid w:val="009641B2"/>
    <w:rsid w:val="00965623"/>
    <w:rsid w:val="009656B8"/>
    <w:rsid w:val="009672BD"/>
    <w:rsid w:val="00967311"/>
    <w:rsid w:val="00971662"/>
    <w:rsid w:val="0097435C"/>
    <w:rsid w:val="00975B21"/>
    <w:rsid w:val="0097622E"/>
    <w:rsid w:val="009771FE"/>
    <w:rsid w:val="00982DA5"/>
    <w:rsid w:val="0098328E"/>
    <w:rsid w:val="009954F6"/>
    <w:rsid w:val="00996348"/>
    <w:rsid w:val="009974DE"/>
    <w:rsid w:val="009A2463"/>
    <w:rsid w:val="009A35BD"/>
    <w:rsid w:val="009A3E36"/>
    <w:rsid w:val="009A456E"/>
    <w:rsid w:val="009A5BCA"/>
    <w:rsid w:val="009A731A"/>
    <w:rsid w:val="009A75B0"/>
    <w:rsid w:val="009B3747"/>
    <w:rsid w:val="009B5FC9"/>
    <w:rsid w:val="009C0C3E"/>
    <w:rsid w:val="009C13E6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2D96"/>
    <w:rsid w:val="00A13154"/>
    <w:rsid w:val="00A148AB"/>
    <w:rsid w:val="00A15194"/>
    <w:rsid w:val="00A16EA2"/>
    <w:rsid w:val="00A16EEF"/>
    <w:rsid w:val="00A1755D"/>
    <w:rsid w:val="00A2001D"/>
    <w:rsid w:val="00A22A9D"/>
    <w:rsid w:val="00A24A82"/>
    <w:rsid w:val="00A31929"/>
    <w:rsid w:val="00A325AA"/>
    <w:rsid w:val="00A33D45"/>
    <w:rsid w:val="00A35AFE"/>
    <w:rsid w:val="00A3760C"/>
    <w:rsid w:val="00A42A9D"/>
    <w:rsid w:val="00A43030"/>
    <w:rsid w:val="00A431A7"/>
    <w:rsid w:val="00A457B4"/>
    <w:rsid w:val="00A5009D"/>
    <w:rsid w:val="00A54347"/>
    <w:rsid w:val="00A60E8F"/>
    <w:rsid w:val="00A63260"/>
    <w:rsid w:val="00A63AD4"/>
    <w:rsid w:val="00A70CB6"/>
    <w:rsid w:val="00A72B0E"/>
    <w:rsid w:val="00A74D43"/>
    <w:rsid w:val="00A7618E"/>
    <w:rsid w:val="00A82CB8"/>
    <w:rsid w:val="00A900D1"/>
    <w:rsid w:val="00A904E9"/>
    <w:rsid w:val="00A91099"/>
    <w:rsid w:val="00A916F1"/>
    <w:rsid w:val="00AA13F8"/>
    <w:rsid w:val="00AB1B76"/>
    <w:rsid w:val="00AB43CF"/>
    <w:rsid w:val="00AB4898"/>
    <w:rsid w:val="00AB767F"/>
    <w:rsid w:val="00AC2416"/>
    <w:rsid w:val="00AC29A4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38C6"/>
    <w:rsid w:val="00AE7A68"/>
    <w:rsid w:val="00AF3CA3"/>
    <w:rsid w:val="00AF40E5"/>
    <w:rsid w:val="00AF55F6"/>
    <w:rsid w:val="00AF561C"/>
    <w:rsid w:val="00B00A0E"/>
    <w:rsid w:val="00B0213F"/>
    <w:rsid w:val="00B02C27"/>
    <w:rsid w:val="00B03AAC"/>
    <w:rsid w:val="00B048F6"/>
    <w:rsid w:val="00B111B7"/>
    <w:rsid w:val="00B133FB"/>
    <w:rsid w:val="00B13EEB"/>
    <w:rsid w:val="00B17928"/>
    <w:rsid w:val="00B17DC4"/>
    <w:rsid w:val="00B2163B"/>
    <w:rsid w:val="00B26504"/>
    <w:rsid w:val="00B26953"/>
    <w:rsid w:val="00B337DF"/>
    <w:rsid w:val="00B342FE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656D0"/>
    <w:rsid w:val="00B70758"/>
    <w:rsid w:val="00B72263"/>
    <w:rsid w:val="00B74142"/>
    <w:rsid w:val="00B742AF"/>
    <w:rsid w:val="00B75BEC"/>
    <w:rsid w:val="00B77D91"/>
    <w:rsid w:val="00B80A56"/>
    <w:rsid w:val="00B811A4"/>
    <w:rsid w:val="00B815D5"/>
    <w:rsid w:val="00B86EEF"/>
    <w:rsid w:val="00B93A46"/>
    <w:rsid w:val="00B93AA7"/>
    <w:rsid w:val="00B9414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6B68"/>
    <w:rsid w:val="00BC2008"/>
    <w:rsid w:val="00BC407C"/>
    <w:rsid w:val="00BD1CA7"/>
    <w:rsid w:val="00BD1CAB"/>
    <w:rsid w:val="00BD5D7F"/>
    <w:rsid w:val="00BD67D3"/>
    <w:rsid w:val="00BE2F14"/>
    <w:rsid w:val="00BE339E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4E9E"/>
    <w:rsid w:val="00C05897"/>
    <w:rsid w:val="00C11187"/>
    <w:rsid w:val="00C126A5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42A02"/>
    <w:rsid w:val="00C42EBF"/>
    <w:rsid w:val="00C51007"/>
    <w:rsid w:val="00C52263"/>
    <w:rsid w:val="00C52C2F"/>
    <w:rsid w:val="00C52EC4"/>
    <w:rsid w:val="00C53124"/>
    <w:rsid w:val="00C53410"/>
    <w:rsid w:val="00C54FB6"/>
    <w:rsid w:val="00C624CD"/>
    <w:rsid w:val="00C70DA0"/>
    <w:rsid w:val="00C72F60"/>
    <w:rsid w:val="00C76768"/>
    <w:rsid w:val="00C77184"/>
    <w:rsid w:val="00C8145C"/>
    <w:rsid w:val="00C81589"/>
    <w:rsid w:val="00C86AA8"/>
    <w:rsid w:val="00C91A9E"/>
    <w:rsid w:val="00C92122"/>
    <w:rsid w:val="00C9284D"/>
    <w:rsid w:val="00C9361F"/>
    <w:rsid w:val="00C9694B"/>
    <w:rsid w:val="00C96CA5"/>
    <w:rsid w:val="00C97C7F"/>
    <w:rsid w:val="00CA075F"/>
    <w:rsid w:val="00CA1559"/>
    <w:rsid w:val="00CA32B1"/>
    <w:rsid w:val="00CA4D30"/>
    <w:rsid w:val="00CB0BAB"/>
    <w:rsid w:val="00CB5871"/>
    <w:rsid w:val="00CB62EB"/>
    <w:rsid w:val="00CC44E7"/>
    <w:rsid w:val="00CC5EF8"/>
    <w:rsid w:val="00CC6B7F"/>
    <w:rsid w:val="00CC7DBA"/>
    <w:rsid w:val="00CD138C"/>
    <w:rsid w:val="00CD2981"/>
    <w:rsid w:val="00CD2E5A"/>
    <w:rsid w:val="00CD3819"/>
    <w:rsid w:val="00CD3DDC"/>
    <w:rsid w:val="00CD49E5"/>
    <w:rsid w:val="00CD7944"/>
    <w:rsid w:val="00CE0824"/>
    <w:rsid w:val="00CE174B"/>
    <w:rsid w:val="00CE1952"/>
    <w:rsid w:val="00CE42F3"/>
    <w:rsid w:val="00CE6926"/>
    <w:rsid w:val="00CE6CAB"/>
    <w:rsid w:val="00CE7A6F"/>
    <w:rsid w:val="00CF76DF"/>
    <w:rsid w:val="00D00897"/>
    <w:rsid w:val="00D03BAA"/>
    <w:rsid w:val="00D07CFC"/>
    <w:rsid w:val="00D12666"/>
    <w:rsid w:val="00D136A1"/>
    <w:rsid w:val="00D15FFB"/>
    <w:rsid w:val="00D169B7"/>
    <w:rsid w:val="00D16B20"/>
    <w:rsid w:val="00D20334"/>
    <w:rsid w:val="00D21828"/>
    <w:rsid w:val="00D26EEA"/>
    <w:rsid w:val="00D3205B"/>
    <w:rsid w:val="00D35AC1"/>
    <w:rsid w:val="00D36500"/>
    <w:rsid w:val="00D3672E"/>
    <w:rsid w:val="00D36F6F"/>
    <w:rsid w:val="00D3750B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77C50"/>
    <w:rsid w:val="00D81054"/>
    <w:rsid w:val="00D84CC4"/>
    <w:rsid w:val="00D90357"/>
    <w:rsid w:val="00D91F9F"/>
    <w:rsid w:val="00D977C4"/>
    <w:rsid w:val="00D97D15"/>
    <w:rsid w:val="00DA1B1F"/>
    <w:rsid w:val="00DA4D55"/>
    <w:rsid w:val="00DA7AF9"/>
    <w:rsid w:val="00DB0878"/>
    <w:rsid w:val="00DB5C93"/>
    <w:rsid w:val="00DB7048"/>
    <w:rsid w:val="00DB7D4B"/>
    <w:rsid w:val="00DC732D"/>
    <w:rsid w:val="00DD1105"/>
    <w:rsid w:val="00DD1B54"/>
    <w:rsid w:val="00DD1B9F"/>
    <w:rsid w:val="00DD5B88"/>
    <w:rsid w:val="00DD6111"/>
    <w:rsid w:val="00DD64E3"/>
    <w:rsid w:val="00DE08B4"/>
    <w:rsid w:val="00DE0B61"/>
    <w:rsid w:val="00DE4D46"/>
    <w:rsid w:val="00DF07C7"/>
    <w:rsid w:val="00DF26D5"/>
    <w:rsid w:val="00DF303A"/>
    <w:rsid w:val="00DF3E99"/>
    <w:rsid w:val="00DF4F04"/>
    <w:rsid w:val="00E05A75"/>
    <w:rsid w:val="00E060BD"/>
    <w:rsid w:val="00E062CF"/>
    <w:rsid w:val="00E0650E"/>
    <w:rsid w:val="00E11082"/>
    <w:rsid w:val="00E114DE"/>
    <w:rsid w:val="00E12D5A"/>
    <w:rsid w:val="00E15674"/>
    <w:rsid w:val="00E160D1"/>
    <w:rsid w:val="00E21FE8"/>
    <w:rsid w:val="00E226AA"/>
    <w:rsid w:val="00E278AE"/>
    <w:rsid w:val="00E35FA6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972"/>
    <w:rsid w:val="00E846D0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5FAA"/>
    <w:rsid w:val="00EB6E9F"/>
    <w:rsid w:val="00EC61CC"/>
    <w:rsid w:val="00ED3B85"/>
    <w:rsid w:val="00ED4295"/>
    <w:rsid w:val="00ED444E"/>
    <w:rsid w:val="00ED51F2"/>
    <w:rsid w:val="00ED5C9C"/>
    <w:rsid w:val="00ED615A"/>
    <w:rsid w:val="00ED7049"/>
    <w:rsid w:val="00ED7623"/>
    <w:rsid w:val="00EE65A5"/>
    <w:rsid w:val="00EE6EF2"/>
    <w:rsid w:val="00EE7907"/>
    <w:rsid w:val="00EE79F8"/>
    <w:rsid w:val="00EE7D9E"/>
    <w:rsid w:val="00EF175A"/>
    <w:rsid w:val="00EF3A25"/>
    <w:rsid w:val="00F0033B"/>
    <w:rsid w:val="00F00801"/>
    <w:rsid w:val="00F00CB5"/>
    <w:rsid w:val="00F02663"/>
    <w:rsid w:val="00F05E54"/>
    <w:rsid w:val="00F177EA"/>
    <w:rsid w:val="00F23A45"/>
    <w:rsid w:val="00F2531B"/>
    <w:rsid w:val="00F25B72"/>
    <w:rsid w:val="00F2682C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D6C"/>
    <w:rsid w:val="00F7790D"/>
    <w:rsid w:val="00F82D88"/>
    <w:rsid w:val="00F8645D"/>
    <w:rsid w:val="00F87B9C"/>
    <w:rsid w:val="00F94E96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9E2"/>
    <w:rsid w:val="00FD7B89"/>
    <w:rsid w:val="00FE1C5A"/>
    <w:rsid w:val="00FE1F35"/>
    <w:rsid w:val="00FE20B2"/>
    <w:rsid w:val="00FE315B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9974DE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767BBF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FDE6-4282-4E78-941C-0C6B2A2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75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7</cp:revision>
  <cp:lastPrinted>2026-02-10T09:17:00Z</cp:lastPrinted>
  <dcterms:created xsi:type="dcterms:W3CDTF">2025-07-09T10:28:00Z</dcterms:created>
  <dcterms:modified xsi:type="dcterms:W3CDTF">2026-02-10T09:18:00Z</dcterms:modified>
</cp:coreProperties>
</file>